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D67F" w14:textId="77777777" w:rsidR="003232B0" w:rsidRDefault="00CC4C93">
      <w:r w:rsidRPr="003232B0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2A8BD2AA" wp14:editId="511D894A">
            <wp:simplePos x="0" y="0"/>
            <wp:positionH relativeFrom="column">
              <wp:posOffset>0</wp:posOffset>
            </wp:positionH>
            <wp:positionV relativeFrom="paragraph">
              <wp:posOffset>-499745</wp:posOffset>
            </wp:positionV>
            <wp:extent cx="3125470" cy="642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7528CB4C" wp14:editId="390C26A2">
            <wp:simplePos x="0" y="0"/>
            <wp:positionH relativeFrom="column">
              <wp:posOffset>3774026</wp:posOffset>
            </wp:positionH>
            <wp:positionV relativeFrom="paragraph">
              <wp:posOffset>-457082</wp:posOffset>
            </wp:positionV>
            <wp:extent cx="3157855" cy="563880"/>
            <wp:effectExtent l="0" t="0" r="4445" b="7620"/>
            <wp:wrapNone/>
            <wp:docPr id="2" name="Picture 2" descr="Fraserburgh Academ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rburgh Academ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99E8" w14:textId="77777777" w:rsidR="003232B0" w:rsidRDefault="006F74AA" w:rsidP="00323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232F0CA" wp14:editId="174C4A5B">
                <wp:simplePos x="0" y="0"/>
                <wp:positionH relativeFrom="column">
                  <wp:posOffset>-30437</wp:posOffset>
                </wp:positionH>
                <wp:positionV relativeFrom="paragraph">
                  <wp:posOffset>277776</wp:posOffset>
                </wp:positionV>
                <wp:extent cx="6560289" cy="584790"/>
                <wp:effectExtent l="57150" t="38100" r="50165" b="825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9" cy="5847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86A8D" id="Rectangle 3" o:spid="_x0000_s1026" style="position:absolute;margin-left:-2.4pt;margin-top:21.85pt;width:516.55pt;height:46.05pt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3CDB35F8" w14:textId="77777777" w:rsidR="003232B0" w:rsidRPr="003232B0" w:rsidRDefault="003232B0" w:rsidP="003232B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JOB IDENTITY</w:t>
      </w:r>
      <w:r w:rsidR="006F74AA">
        <w:rPr>
          <w:rFonts w:ascii="Helvetica-Bold" w:hAnsi="Helvetica-Bold" w:cs="Helvetica-Bold"/>
          <w:b/>
          <w:bCs/>
          <w:sz w:val="24"/>
          <w:szCs w:val="24"/>
        </w:rPr>
        <w:t xml:space="preserve">:  </w:t>
      </w:r>
      <w:r>
        <w:rPr>
          <w:rFonts w:ascii="Helvetica-Bold" w:hAnsi="Helvetica-Bold" w:cs="Helvetica-Bold"/>
          <w:b/>
          <w:bCs/>
          <w:sz w:val="24"/>
          <w:szCs w:val="24"/>
        </w:rPr>
        <w:t>Senior Student Leadership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="006F74AA"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POST TITLE: </w:t>
      </w:r>
      <w:r w:rsidRPr="003232B0">
        <w:rPr>
          <w:rFonts w:ascii="Helvetica" w:hAnsi="Helvetica" w:cs="Helvetica"/>
          <w:b/>
          <w:sz w:val="24"/>
          <w:szCs w:val="24"/>
        </w:rPr>
        <w:t>School Captain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40B23905" w14:textId="77777777" w:rsidR="006F74AA" w:rsidRDefault="006F74AA" w:rsidP="00C15C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SECTION: </w:t>
      </w:r>
      <w:r w:rsidR="00C15C85" w:rsidRPr="006F74AA">
        <w:rPr>
          <w:rFonts w:ascii="Helvetica" w:hAnsi="Helvetica" w:cs="Helvetica"/>
          <w:b/>
          <w:sz w:val="24"/>
          <w:szCs w:val="24"/>
        </w:rPr>
        <w:t>Education, Learning &amp; Leisure</w:t>
      </w:r>
      <w:r w:rsidR="00C15C8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3232B0">
        <w:rPr>
          <w:rFonts w:ascii="Helvetica-Bold" w:hAnsi="Helvetica-Bold" w:cs="Helvetica-Bold"/>
          <w:b/>
          <w:bCs/>
          <w:sz w:val="24"/>
          <w:szCs w:val="24"/>
        </w:rPr>
        <w:t xml:space="preserve">REPORTS TO: </w:t>
      </w:r>
      <w:r w:rsidR="003232B0" w:rsidRPr="006F74AA">
        <w:rPr>
          <w:rFonts w:ascii="Helvetica" w:hAnsi="Helvetica" w:cs="Helvetica"/>
          <w:b/>
          <w:sz w:val="24"/>
          <w:szCs w:val="24"/>
        </w:rPr>
        <w:t>Depute Head Teacher</w:t>
      </w:r>
      <w:r w:rsidR="003232B0">
        <w:rPr>
          <w:rFonts w:ascii="Helvetica" w:hAnsi="Helvetica" w:cs="Helvetica"/>
          <w:sz w:val="24"/>
          <w:szCs w:val="24"/>
        </w:rPr>
        <w:t xml:space="preserve"> </w:t>
      </w:r>
    </w:p>
    <w:p w14:paraId="10424B10" w14:textId="77777777" w:rsidR="003232B0" w:rsidRPr="006F74AA" w:rsidRDefault="003232B0" w:rsidP="00C15C8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LOCATION: </w:t>
      </w:r>
      <w:r w:rsidR="00C15C85" w:rsidRPr="006F74AA">
        <w:rPr>
          <w:rFonts w:ascii="Helvetica" w:hAnsi="Helvetica" w:cs="Helvetica"/>
          <w:b/>
          <w:sz w:val="24"/>
          <w:szCs w:val="24"/>
        </w:rPr>
        <w:t>Fraserburgh Academy</w:t>
      </w:r>
    </w:p>
    <w:p w14:paraId="5A465AE9" w14:textId="77777777" w:rsidR="003232B0" w:rsidRDefault="00CC30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CD37C8" wp14:editId="2FE1F2BC">
                <wp:simplePos x="0" y="0"/>
                <wp:positionH relativeFrom="margin">
                  <wp:posOffset>-19804</wp:posOffset>
                </wp:positionH>
                <wp:positionV relativeFrom="paragraph">
                  <wp:posOffset>274320</wp:posOffset>
                </wp:positionV>
                <wp:extent cx="6570345" cy="1127051"/>
                <wp:effectExtent l="57150" t="38100" r="59055" b="736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11270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C5AA" id="Rectangle 4" o:spid="_x0000_s1026" style="position:absolute;margin-left:-1.55pt;margin-top:21.6pt;width:517.35pt;height:8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581A7C07" w14:textId="77777777" w:rsidR="006F74AA" w:rsidRDefault="006F74AA" w:rsidP="006F74A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JOB PURPOSE AND WAY OF WORKING</w:t>
      </w:r>
    </w:p>
    <w:p w14:paraId="0B14FB27" w14:textId="77777777" w:rsidR="00166C2F" w:rsidRDefault="006F74AA" w:rsidP="00166C2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To lead and manage a team of senior students within the school </w:t>
      </w:r>
    </w:p>
    <w:p w14:paraId="3EF3BC25" w14:textId="77777777" w:rsidR="006F74AA" w:rsidRDefault="006F74AA" w:rsidP="006F74A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859B07" w14:textId="77777777" w:rsidR="006F74AA" w:rsidRDefault="006F74AA" w:rsidP="00166C2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To progress the Authority’s and school’s aims and </w:t>
      </w:r>
      <w:r w:rsidR="00166C2F">
        <w:rPr>
          <w:rFonts w:ascii="Helvetica" w:hAnsi="Helvetica" w:cs="Helvetica"/>
          <w:sz w:val="24"/>
          <w:szCs w:val="24"/>
        </w:rPr>
        <w:t>values</w:t>
      </w:r>
      <w:r>
        <w:rPr>
          <w:rFonts w:ascii="Helvetica" w:hAnsi="Helvetica" w:cs="Helvetica"/>
          <w:sz w:val="24"/>
          <w:szCs w:val="24"/>
        </w:rPr>
        <w:t xml:space="preserve"> as set out in the </w:t>
      </w:r>
      <w:r w:rsidR="00166C2F">
        <w:rPr>
          <w:rFonts w:ascii="Helvetica" w:hAnsi="Helvetica" w:cs="Helvetica"/>
          <w:sz w:val="24"/>
          <w:szCs w:val="24"/>
        </w:rPr>
        <w:t>school vision</w:t>
      </w:r>
    </w:p>
    <w:p w14:paraId="4B992F3D" w14:textId="77777777" w:rsidR="00166C2F" w:rsidRDefault="00166C2F" w:rsidP="00166C2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B60CE1" w14:textId="77777777" w:rsidR="006F74AA" w:rsidRDefault="006F74AA" w:rsidP="00166C2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To promote </w:t>
      </w:r>
      <w:r w:rsidR="00166C2F">
        <w:rPr>
          <w:rFonts w:ascii="Helvetica" w:hAnsi="Helvetica" w:cs="Helvetica"/>
          <w:sz w:val="24"/>
          <w:szCs w:val="24"/>
        </w:rPr>
        <w:t>school culture and ethos</w:t>
      </w:r>
    </w:p>
    <w:p w14:paraId="3918E5C9" w14:textId="77777777" w:rsidR="00CC3038" w:rsidRDefault="00CC3038" w:rsidP="00166C2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3425E4" w14:textId="77777777" w:rsidR="00CC3038" w:rsidRDefault="00D56AC8" w:rsidP="00166C2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29F28A" wp14:editId="064A3C41">
                <wp:simplePos x="0" y="0"/>
                <wp:positionH relativeFrom="margin">
                  <wp:posOffset>-19804</wp:posOffset>
                </wp:positionH>
                <wp:positionV relativeFrom="paragraph">
                  <wp:posOffset>102087</wp:posOffset>
                </wp:positionV>
                <wp:extent cx="6570921" cy="2519917"/>
                <wp:effectExtent l="57150" t="38100" r="59055" b="711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251991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E348" id="Rectangle 5" o:spid="_x0000_s1026" style="position:absolute;margin-left:-1.55pt;margin-top:8.05pt;width:517.4pt;height:198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6A9E5572" w14:textId="77777777" w:rsidR="00CC3038" w:rsidRDefault="00CC3038" w:rsidP="00CC303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MAJOR TASKS</w:t>
      </w:r>
    </w:p>
    <w:p w14:paraId="5740EA67" w14:textId="77777777" w:rsidR="00CC3038" w:rsidRDefault="00CC3038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S6 Management: To manage and quality assure all committees</w:t>
      </w:r>
      <w:r w:rsidR="00F53D37">
        <w:rPr>
          <w:rFonts w:ascii="Helvetica" w:hAnsi="Helvetica" w:cs="Helvetica"/>
          <w:sz w:val="24"/>
          <w:szCs w:val="24"/>
        </w:rPr>
        <w:t>, duties</w:t>
      </w:r>
      <w:r>
        <w:rPr>
          <w:rFonts w:ascii="Helvetica" w:hAnsi="Helvetica" w:cs="Helvetica"/>
          <w:sz w:val="24"/>
          <w:szCs w:val="24"/>
        </w:rPr>
        <w:t xml:space="preserve"> and annual S6 activity with clear communication and organisation</w:t>
      </w:r>
    </w:p>
    <w:p w14:paraId="706D5226" w14:textId="77777777" w:rsidR="00CC3038" w:rsidRDefault="00CC3038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Personnel Management: To manage prefects and House Captains across the school effectively, actively promoting collegiate working</w:t>
      </w:r>
      <w:r w:rsidR="00F53D37">
        <w:rPr>
          <w:rFonts w:ascii="Helvetica" w:hAnsi="Helvetica" w:cs="Helvetica"/>
          <w:sz w:val="24"/>
          <w:szCs w:val="24"/>
        </w:rPr>
        <w:t>, problem solving</w:t>
      </w:r>
      <w:r>
        <w:rPr>
          <w:rFonts w:ascii="Helvetica" w:hAnsi="Helvetica" w:cs="Helvetica"/>
          <w:sz w:val="24"/>
          <w:szCs w:val="24"/>
        </w:rPr>
        <w:t xml:space="preserve"> and professional </w:t>
      </w:r>
      <w:r w:rsidR="00F53D37">
        <w:rPr>
          <w:rFonts w:ascii="Helvetica" w:hAnsi="Helvetica" w:cs="Helvetica"/>
          <w:sz w:val="24"/>
          <w:szCs w:val="24"/>
        </w:rPr>
        <w:t>reflection on the work completed.</w:t>
      </w:r>
    </w:p>
    <w:p w14:paraId="2CF568C0" w14:textId="77777777" w:rsidR="00CC3038" w:rsidRDefault="00F53D37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="00CC3038">
        <w:rPr>
          <w:rFonts w:ascii="Helvetica" w:hAnsi="Helvetica" w:cs="Helvetica"/>
          <w:sz w:val="24"/>
          <w:szCs w:val="24"/>
        </w:rPr>
        <w:t xml:space="preserve">Resource Management: To manage the </w:t>
      </w:r>
      <w:r>
        <w:rPr>
          <w:rFonts w:ascii="Helvetica" w:hAnsi="Helvetica" w:cs="Helvetica"/>
          <w:sz w:val="24"/>
          <w:szCs w:val="24"/>
        </w:rPr>
        <w:t>S6</w:t>
      </w:r>
      <w:r w:rsidR="00CC3038">
        <w:rPr>
          <w:rFonts w:ascii="Helvetica" w:hAnsi="Helvetica" w:cs="Helvetica"/>
          <w:sz w:val="24"/>
          <w:szCs w:val="24"/>
        </w:rPr>
        <w:t xml:space="preserve"> resources</w:t>
      </w:r>
      <w:r>
        <w:rPr>
          <w:rFonts w:ascii="Helvetica" w:hAnsi="Helvetica" w:cs="Helvetica"/>
          <w:sz w:val="24"/>
          <w:szCs w:val="24"/>
        </w:rPr>
        <w:t xml:space="preserve"> and finances</w:t>
      </w:r>
      <w:r w:rsidR="00CC3038">
        <w:rPr>
          <w:rFonts w:ascii="Helvetica" w:hAnsi="Helvetica" w:cs="Helvetica"/>
          <w:sz w:val="24"/>
          <w:szCs w:val="24"/>
        </w:rPr>
        <w:t xml:space="preserve"> in an effective and efficient</w:t>
      </w:r>
    </w:p>
    <w:p w14:paraId="5DC06BC9" w14:textId="77777777" w:rsidR="00CC3038" w:rsidRDefault="00CC3038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nner and in accord with the school’s policies.</w:t>
      </w:r>
    </w:p>
    <w:p w14:paraId="39F3D649" w14:textId="77777777" w:rsidR="00CC3038" w:rsidRDefault="00F53D37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="00CC3038">
        <w:rPr>
          <w:rFonts w:ascii="Helvetica" w:hAnsi="Helvetica" w:cs="Helvetica"/>
          <w:sz w:val="24"/>
          <w:szCs w:val="24"/>
        </w:rPr>
        <w:t xml:space="preserve">Administration: </w:t>
      </w:r>
      <w:r>
        <w:rPr>
          <w:rFonts w:ascii="Helvetica" w:hAnsi="Helvetica" w:cs="Helvetica"/>
          <w:sz w:val="24"/>
          <w:szCs w:val="24"/>
        </w:rPr>
        <w:t>Maintain clear diaries and calendars of events</w:t>
      </w:r>
      <w:r w:rsidR="00B33A30">
        <w:rPr>
          <w:rFonts w:ascii="Helvetica" w:hAnsi="Helvetica" w:cs="Helvetica"/>
          <w:sz w:val="24"/>
          <w:szCs w:val="24"/>
        </w:rPr>
        <w:t xml:space="preserve"> communicating effectively with Senior Teaching staff and the Whole School.</w:t>
      </w:r>
    </w:p>
    <w:p w14:paraId="5A70874F" w14:textId="77777777" w:rsidR="00CC3038" w:rsidRDefault="00B33A30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Cultural Leadership: Lead the student corpus in the cultural activity of the school; gather the perspective of all students and acting as a student voice; represent the entire student cohort at public events</w:t>
      </w:r>
      <w:r w:rsidR="00D56AC8">
        <w:rPr>
          <w:rFonts w:ascii="Helvetica" w:hAnsi="Helvetica" w:cs="Helvetica"/>
          <w:sz w:val="24"/>
          <w:szCs w:val="24"/>
        </w:rPr>
        <w:t>; set the student agenda for the development of the school for the coming academic year.</w:t>
      </w:r>
    </w:p>
    <w:p w14:paraId="2A03C4E8" w14:textId="77777777" w:rsidR="00107DD6" w:rsidRDefault="00107DD6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</w:p>
    <w:p w14:paraId="6DA5BEA3" w14:textId="77777777" w:rsidR="00FA24EC" w:rsidRDefault="00FA24EC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A8F6290" w14:textId="77777777" w:rsidR="00FA24EC" w:rsidRDefault="00FA24EC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9C4DECB" w14:textId="77777777" w:rsidR="00FA24EC" w:rsidRDefault="00FA24EC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0A3D93A" w14:textId="77777777" w:rsidR="00FA24EC" w:rsidRDefault="00FA24EC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8D16ADA" w14:textId="77777777" w:rsidR="00107DD6" w:rsidRDefault="00107DD6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REPORTING RELATIONSHIPS</w:t>
      </w:r>
    </w:p>
    <w:p w14:paraId="54FCEC6F" w14:textId="77777777" w:rsidR="00107DD6" w:rsidRDefault="00E716C8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62BDA" wp14:editId="46FD4AC6">
                <wp:simplePos x="0" y="0"/>
                <wp:positionH relativeFrom="margin">
                  <wp:posOffset>2458720</wp:posOffset>
                </wp:positionH>
                <wp:positionV relativeFrom="paragraph">
                  <wp:posOffset>20482</wp:posOffset>
                </wp:positionV>
                <wp:extent cx="1903095" cy="307975"/>
                <wp:effectExtent l="0" t="0" r="2095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55DE" w14:textId="77777777" w:rsidR="00107DD6" w:rsidRDefault="00107DD6" w:rsidP="00107DD6">
                            <w:pPr>
                              <w:jc w:val="center"/>
                            </w:pPr>
                            <w:r>
                              <w:t>Depute Head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2BDA" id="Rectangle 6" o:spid="_x0000_s1026" style="position:absolute;margin-left:193.6pt;margin-top:1.6pt;width:149.8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" fillcolor="#5b9bd5 [3204]" strokecolor="#1f4d78 [1604]" strokeweight="1pt">
                <v:textbox>
                  <w:txbxContent>
                    <w:p w14:paraId="2BB955DE" w14:textId="77777777" w:rsidR="00107DD6" w:rsidRDefault="00107DD6" w:rsidP="00107DD6">
                      <w:pPr>
                        <w:jc w:val="center"/>
                      </w:pPr>
                      <w:r>
                        <w:t>Depute Head Tea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743DB" w14:textId="77777777" w:rsidR="00107DD6" w:rsidRDefault="00E716C8" w:rsidP="00107D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A5C14" wp14:editId="3A1B566A">
                <wp:simplePos x="0" y="0"/>
                <wp:positionH relativeFrom="column">
                  <wp:posOffset>3892388</wp:posOffset>
                </wp:positionH>
                <wp:positionV relativeFrom="paragraph">
                  <wp:posOffset>105276</wp:posOffset>
                </wp:positionV>
                <wp:extent cx="138814" cy="212651"/>
                <wp:effectExtent l="0" t="0" r="3302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14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30CA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8.3pt" to="317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GYuwEAAMkDAAAOAAAAZHJzL2Uyb0RvYy54bWysU02P0zAQvSPxHyzfaZIurKq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EF0C2" wp14:editId="2EF70A8F">
                <wp:simplePos x="0" y="0"/>
                <wp:positionH relativeFrom="column">
                  <wp:posOffset>2817495</wp:posOffset>
                </wp:positionH>
                <wp:positionV relativeFrom="paragraph">
                  <wp:posOffset>102708</wp:posOffset>
                </wp:positionV>
                <wp:extent cx="127590" cy="202019"/>
                <wp:effectExtent l="0" t="0" r="2540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BCF5" id="Straight Connector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8.1pt" to="231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5FC2E0C1" w14:textId="77777777" w:rsidR="00107DD6" w:rsidRDefault="00E716C8" w:rsidP="00D56AC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CDFBF" wp14:editId="44008D62">
                <wp:simplePos x="0" y="0"/>
                <wp:positionH relativeFrom="margin">
                  <wp:posOffset>3573145</wp:posOffset>
                </wp:positionH>
                <wp:positionV relativeFrom="paragraph">
                  <wp:posOffset>94615</wp:posOffset>
                </wp:positionV>
                <wp:extent cx="3431540" cy="307975"/>
                <wp:effectExtent l="0" t="0" r="1651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7363" w14:textId="77777777" w:rsidR="009758B8" w:rsidRDefault="009758B8" w:rsidP="009758B8">
                            <w:pPr>
                              <w:jc w:val="center"/>
                            </w:pPr>
                            <w:r>
                              <w:t>School Cap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DFBF" id="Rectangle 18" o:spid="_x0000_s1027" style="position:absolute;left:0;text-align:left;margin-left:281.35pt;margin-top:7.45pt;width:270.2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" fillcolor="#5b9bd5 [3204]" strokecolor="#1f4d78 [1604]" strokeweight="1pt">
                <v:textbox>
                  <w:txbxContent>
                    <w:p w14:paraId="63887363" w14:textId="77777777" w:rsidR="009758B8" w:rsidRDefault="009758B8" w:rsidP="009758B8">
                      <w:pPr>
                        <w:jc w:val="center"/>
                      </w:pPr>
                      <w:r>
                        <w:t>School Capt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CD120" wp14:editId="0C2FA161">
                <wp:simplePos x="0" y="0"/>
                <wp:positionH relativeFrom="margin">
                  <wp:posOffset>85090</wp:posOffset>
                </wp:positionH>
                <wp:positionV relativeFrom="paragraph">
                  <wp:posOffset>105572</wp:posOffset>
                </wp:positionV>
                <wp:extent cx="3323590" cy="307975"/>
                <wp:effectExtent l="0" t="0" r="1016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6813" w14:textId="77777777" w:rsidR="00107DD6" w:rsidRDefault="00107DD6" w:rsidP="00107DD6">
                            <w:pPr>
                              <w:jc w:val="center"/>
                            </w:pPr>
                            <w:r>
                              <w:t>School Cap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D120" id="Rectangle 7" o:spid="_x0000_s1028" style="position:absolute;left:0;text-align:left;margin-left:6.7pt;margin-top:8.3pt;width:261.7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" fillcolor="#5b9bd5 [3204]" strokecolor="#1f4d78 [1604]" strokeweight="1pt">
                <v:textbox>
                  <w:txbxContent>
                    <w:p w14:paraId="420C6813" w14:textId="77777777" w:rsidR="00107DD6" w:rsidRDefault="00107DD6" w:rsidP="00107DD6">
                      <w:pPr>
                        <w:jc w:val="center"/>
                      </w:pPr>
                      <w:r>
                        <w:t>School Capt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52ECB" w14:textId="77777777" w:rsidR="00D56AC8" w:rsidRDefault="00D43FBB" w:rsidP="00B33A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EB72B" wp14:editId="58D5B78C">
                <wp:simplePos x="0" y="0"/>
                <wp:positionH relativeFrom="column">
                  <wp:posOffset>2886253</wp:posOffset>
                </wp:positionH>
                <wp:positionV relativeFrom="paragraph">
                  <wp:posOffset>162176</wp:posOffset>
                </wp:positionV>
                <wp:extent cx="94615" cy="818515"/>
                <wp:effectExtent l="0" t="0" r="19685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BF11D" id="Straight Connector 3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.75pt" to="234.7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D51040D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9EF6847" wp14:editId="10802D49">
                <wp:simplePos x="0" y="0"/>
                <wp:positionH relativeFrom="column">
                  <wp:posOffset>43800</wp:posOffset>
                </wp:positionH>
                <wp:positionV relativeFrom="paragraph">
                  <wp:posOffset>15093</wp:posOffset>
                </wp:positionV>
                <wp:extent cx="6940447" cy="1275076"/>
                <wp:effectExtent l="0" t="0" r="13335" b="209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447" cy="1275076"/>
                          <a:chOff x="0" y="0"/>
                          <a:chExt cx="6940447" cy="127507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797442"/>
                            <a:ext cx="699714" cy="4670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35946" w14:textId="77777777" w:rsidR="00107DD6" w:rsidRDefault="00107DD6" w:rsidP="00107DD6">
                              <w:pPr>
                                <w:jc w:val="center"/>
                              </w:pPr>
                              <w:r>
                                <w:t>House 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76177" y="797442"/>
                            <a:ext cx="699714" cy="4670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4B45E" w14:textId="77777777" w:rsidR="009758B8" w:rsidRDefault="009758B8" w:rsidP="009758B8">
                              <w:pPr>
                                <w:jc w:val="center"/>
                              </w:pPr>
                              <w:r>
                                <w:t>House 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552353" y="797442"/>
                            <a:ext cx="69913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6ACDC" w14:textId="77777777" w:rsidR="009758B8" w:rsidRDefault="009758B8" w:rsidP="009758B8">
                              <w:pPr>
                                <w:jc w:val="center"/>
                              </w:pPr>
                              <w:r>
                                <w:t>House 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60428" y="797442"/>
                            <a:ext cx="2210463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445C8" w14:textId="77777777" w:rsidR="009758B8" w:rsidRDefault="009758B8" w:rsidP="009758B8">
                              <w:pPr>
                                <w:jc w:val="center"/>
                              </w:pPr>
                              <w:r>
                                <w:t>Pre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8326" y="808074"/>
                            <a:ext cx="699714" cy="4670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312AD" w14:textId="77777777" w:rsidR="00E716C8" w:rsidRDefault="00E716C8" w:rsidP="00E716C8">
                              <w:pPr>
                                <w:jc w:val="center"/>
                              </w:pPr>
                              <w:r>
                                <w:t>House 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65135" y="808074"/>
                            <a:ext cx="69913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7E453" w14:textId="77777777" w:rsidR="00E716C8" w:rsidRDefault="00E716C8" w:rsidP="00E716C8">
                              <w:pPr>
                                <w:jc w:val="center"/>
                              </w:pPr>
                              <w:r>
                                <w:t>House 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241312" y="797442"/>
                            <a:ext cx="69913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5BAC7" w14:textId="77777777" w:rsidR="00E716C8" w:rsidRDefault="00E716C8" w:rsidP="00E716C8">
                              <w:pPr>
                                <w:jc w:val="center"/>
                              </w:pPr>
                              <w:r>
                                <w:t>House 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60428" y="212651"/>
                            <a:ext cx="10477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46AE9" w14:textId="77777777" w:rsidR="00E716C8" w:rsidRDefault="00E716C8" w:rsidP="00E716C8">
                              <w:pPr>
                                <w:jc w:val="center"/>
                              </w:pPr>
                              <w:r>
                                <w:t>School       Vice-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93805" y="212651"/>
                            <a:ext cx="98869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3EC76" w14:textId="77777777" w:rsidR="00E716C8" w:rsidRDefault="00E716C8" w:rsidP="00E716C8">
                              <w:pPr>
                                <w:jc w:val="center"/>
                              </w:pPr>
                              <w:r>
                                <w:t>School      Vice-Cap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510363" y="10632"/>
                            <a:ext cx="201428" cy="808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1158949" y="10632"/>
                            <a:ext cx="94969" cy="818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1871330" y="10632"/>
                            <a:ext cx="94615" cy="818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965944" y="0"/>
                            <a:ext cx="171199" cy="861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4837814" y="10632"/>
                            <a:ext cx="171199" cy="861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5645888" y="10632"/>
                            <a:ext cx="171199" cy="861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6411433" y="31897"/>
                            <a:ext cx="171199" cy="861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F6847" id="Group 39" o:spid="_x0000_s1029" style="position:absolute;margin-left:3.45pt;margin-top:1.2pt;width:546.5pt;height:100.4pt;z-index:251707392" coordsize="69404,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">
                <v:rect id="Rectangle 9" o:spid="_x0000_s1030" style="position:absolute;top:7974;width:6997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5E535946" w14:textId="77777777" w:rsidR="00107DD6" w:rsidRDefault="00107DD6" w:rsidP="00107DD6">
                        <w:pPr>
                          <w:jc w:val="center"/>
                        </w:pPr>
                        <w:r>
                          <w:t>House Captain</w:t>
                        </w:r>
                      </w:p>
                    </w:txbxContent>
                  </v:textbox>
                </v:rect>
                <v:rect id="Rectangle 16" o:spid="_x0000_s1031" style="position:absolute;left:7761;top:7974;width:6997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6CD4B45E" w14:textId="77777777" w:rsidR="009758B8" w:rsidRDefault="009758B8" w:rsidP="009758B8">
                        <w:pPr>
                          <w:jc w:val="center"/>
                        </w:pPr>
                        <w:r>
                          <w:t>House Captain</w:t>
                        </w:r>
                      </w:p>
                    </w:txbxContent>
                  </v:textbox>
                </v:rect>
                <v:rect id="Rectangle 17" o:spid="_x0000_s1032" style="position:absolute;left:15523;top:7974;width:699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14:paraId="4006ACDC" w14:textId="77777777" w:rsidR="009758B8" w:rsidRDefault="009758B8" w:rsidP="009758B8">
                        <w:pPr>
                          <w:jc w:val="center"/>
                        </w:pPr>
                        <w:r>
                          <w:t>House Captain</w:t>
                        </w:r>
                      </w:p>
                    </w:txbxContent>
                  </v:textbox>
                </v:rect>
                <v:rect id="Rectangle 19" o:spid="_x0000_s1033" style="position:absolute;left:23604;top:7974;width:2210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14:paraId="4B1445C8" w14:textId="77777777" w:rsidR="009758B8" w:rsidRDefault="009758B8" w:rsidP="009758B8">
                        <w:pPr>
                          <w:jc w:val="center"/>
                        </w:pPr>
                        <w:r>
                          <w:t>Prefects</w:t>
                        </w:r>
                      </w:p>
                    </w:txbxContent>
                  </v:textbox>
                </v:rect>
                <v:rect id="Rectangle 24" o:spid="_x0000_s1034" style="position:absolute;left:46783;top:8080;width:6997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3C5312AD" w14:textId="77777777" w:rsidR="00E716C8" w:rsidRDefault="00E716C8" w:rsidP="00E716C8">
                        <w:pPr>
                          <w:jc w:val="center"/>
                        </w:pPr>
                        <w:r>
                          <w:t>House Captain</w:t>
                        </w:r>
                      </w:p>
                    </w:txbxContent>
                  </v:textbox>
                </v:rect>
                <v:rect id="Rectangle 25" o:spid="_x0000_s1035" style="position:absolute;left:54651;top:8080;width:699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58E7E453" w14:textId="77777777" w:rsidR="00E716C8" w:rsidRDefault="00E716C8" w:rsidP="00E716C8">
                        <w:pPr>
                          <w:jc w:val="center"/>
                        </w:pPr>
                        <w:r>
                          <w:t>House Captain</w:t>
                        </w:r>
                      </w:p>
                    </w:txbxContent>
                  </v:textbox>
                </v:rect>
                <v:rect id="Rectangle 26" o:spid="_x0000_s1036" style="position:absolute;left:62413;top:7974;width:699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14:paraId="5305BAC7" w14:textId="77777777" w:rsidR="00E716C8" w:rsidRDefault="00E716C8" w:rsidP="00E716C8">
                        <w:pPr>
                          <w:jc w:val="center"/>
                        </w:pPr>
                        <w:r>
                          <w:t>House Captain</w:t>
                        </w:r>
                      </w:p>
                    </w:txbxContent>
                  </v:textbox>
                </v:rect>
                <v:rect id="Rectangle 27" o:spid="_x0000_s1037" style="position:absolute;left:23604;top:2126;width:10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02246AE9" w14:textId="77777777" w:rsidR="00E716C8" w:rsidRDefault="00E716C8" w:rsidP="00E716C8">
                        <w:pPr>
                          <w:jc w:val="center"/>
                        </w:pPr>
                        <w:r>
                          <w:t>School       Vice-Captain</w:t>
                        </w:r>
                      </w:p>
                    </w:txbxContent>
                  </v:textbox>
                </v:rect>
                <v:rect id="Rectangle 28" o:spid="_x0000_s1038" style="position:absolute;left:35938;top:2126;width:988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3493EC76" w14:textId="77777777" w:rsidR="00E716C8" w:rsidRDefault="00E716C8" w:rsidP="00E716C8">
                        <w:pPr>
                          <w:jc w:val="center"/>
                        </w:pPr>
                        <w:r>
                          <w:t>School      Vice-Captain</w:t>
                        </w:r>
                      </w:p>
                    </w:txbxContent>
                  </v:textbox>
                </v:rect>
                <v:line id="Straight Connector 31" o:spid="_x0000_s1039" style="position:absolute;flip:x;visibility:visible;mso-wrap-style:square" from="5103,106" to="7117,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Straight Connector 32" o:spid="_x0000_s1040" style="position:absolute;flip:x;visibility:visible;mso-wrap-style:square" from="11589,106" to="1253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</v:line>
                <v:line id="Straight Connector 33" o:spid="_x0000_s1041" style="position:absolute;flip:x;visibility:visible;mso-wrap-style:square" from="18713,106" to="19659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  <v:line id="Straight Connector 35" o:spid="_x0000_s1042" style="position:absolute;visibility:visible;mso-wrap-style:square" from="39659,0" to="41371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36" o:spid="_x0000_s1043" style="position:absolute;visibility:visible;mso-wrap-style:square" from="48378,106" to="50090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5b9bd5 [3204]" strokeweight=".5pt">
                  <v:stroke joinstyle="miter"/>
                </v:line>
                <v:line id="Straight Connector 37" o:spid="_x0000_s1044" style="position:absolute;visibility:visible;mso-wrap-style:square" from="56458,106" to="58170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  <v:line id="Straight Connector 38" o:spid="_x0000_s1045" style="position:absolute;visibility:visible;mso-wrap-style:square" from="64114,318" to="65826,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08154C8E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3426914B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46A0BC71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1F6A1EDC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452E8F4D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263C4B59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72236F05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5466FCEA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0E017EA5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6A64270D" w14:textId="77777777" w:rsidR="00FA24EC" w:rsidRDefault="00FA24EC" w:rsidP="00FA24E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DUTIES TYPICALLY INCLUDE:</w:t>
      </w:r>
    </w:p>
    <w:p w14:paraId="1F3B16E2" w14:textId="77777777" w:rsidR="00FA24EC" w:rsidRDefault="00FA24EC" w:rsidP="00FA24E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8E9AAED" w14:textId="77777777" w:rsidR="00FA24EC" w:rsidRDefault="00FA24EC" w:rsidP="00FA24EC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 w:rsidRPr="00FA24EC">
        <w:rPr>
          <w:rFonts w:ascii="Helvetica-Bold" w:hAnsi="Helvetica-Bold" w:cs="Helvetica-Bold"/>
          <w:bCs/>
          <w:sz w:val="24"/>
          <w:szCs w:val="24"/>
        </w:rPr>
        <w:t xml:space="preserve">- </w:t>
      </w:r>
      <w:r>
        <w:rPr>
          <w:rFonts w:ascii="Helvetica" w:hAnsi="Helvetica" w:cs="Helvetica"/>
          <w:sz w:val="24"/>
          <w:szCs w:val="24"/>
        </w:rPr>
        <w:t xml:space="preserve">S6 Management: </w:t>
      </w:r>
    </w:p>
    <w:p w14:paraId="774F233B" w14:textId="77777777" w:rsidR="00FA24EC" w:rsidRDefault="00FA24EC" w:rsidP="00FA2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tup and quality assure S6 Committees with chairs, secretaries and committed members</w:t>
      </w:r>
    </w:p>
    <w:p w14:paraId="3207862C" w14:textId="77777777" w:rsidR="00FA24EC" w:rsidRDefault="00F33B8F" w:rsidP="00FA2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ganise and monitor the Prefect body in their duties, delegating appropriately to Vice-Captains</w:t>
      </w:r>
    </w:p>
    <w:p w14:paraId="65B303A6" w14:textId="77777777" w:rsidR="00F33B8F" w:rsidRDefault="00F33B8F" w:rsidP="00FA2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ordinate teams</w:t>
      </w:r>
      <w:r w:rsidR="006C18A1">
        <w:rPr>
          <w:rFonts w:ascii="Helvetica" w:hAnsi="Helvetica" w:cs="Helvetica"/>
          <w:sz w:val="24"/>
          <w:szCs w:val="24"/>
        </w:rPr>
        <w:t xml:space="preserve"> of S6/S5 students for school events such as Parents Evenings, Curriculum nights, S1 Inductions and so on.</w:t>
      </w:r>
    </w:p>
    <w:p w14:paraId="1F9FE3F4" w14:textId="77777777" w:rsidR="006C18A1" w:rsidRDefault="006C18A1" w:rsidP="00FA2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unicate with S6 through a range of methods</w:t>
      </w:r>
    </w:p>
    <w:p w14:paraId="53F8C9A7" w14:textId="77777777" w:rsidR="006C18A1" w:rsidRDefault="006C18A1" w:rsidP="006C18A1">
      <w:pPr>
        <w:pStyle w:val="ListParagraph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</w:p>
    <w:p w14:paraId="0A5CE67C" w14:textId="77777777" w:rsidR="006C18A1" w:rsidRDefault="006C18A1" w:rsidP="006C18A1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</w:t>
      </w:r>
      <w:r w:rsidRPr="006C18A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Personnel Management: </w:t>
      </w:r>
    </w:p>
    <w:p w14:paraId="2902DC38" w14:textId="77777777" w:rsidR="006C18A1" w:rsidRDefault="006C18A1" w:rsidP="00056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 w:rsidRPr="006C18A1">
        <w:rPr>
          <w:rFonts w:ascii="Helvetica" w:hAnsi="Helvetica" w:cs="Helvetica"/>
          <w:sz w:val="24"/>
          <w:szCs w:val="24"/>
        </w:rPr>
        <w:t xml:space="preserve">To manage prefects </w:t>
      </w:r>
      <w:r>
        <w:rPr>
          <w:rFonts w:ascii="Helvetica" w:hAnsi="Helvetica" w:cs="Helvetica"/>
          <w:sz w:val="24"/>
          <w:szCs w:val="24"/>
        </w:rPr>
        <w:t>and set examples of Prefect behaviour.</w:t>
      </w:r>
    </w:p>
    <w:p w14:paraId="6DC71A85" w14:textId="77777777" w:rsidR="008034AD" w:rsidRDefault="008034AD" w:rsidP="00056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gularly</w:t>
      </w:r>
      <w:r w:rsidR="006C18A1">
        <w:rPr>
          <w:rFonts w:ascii="Helvetica" w:hAnsi="Helvetica" w:cs="Helvetica"/>
          <w:sz w:val="24"/>
          <w:szCs w:val="24"/>
        </w:rPr>
        <w:t xml:space="preserve"> meet with and line manage </w:t>
      </w:r>
      <w:r>
        <w:rPr>
          <w:rFonts w:ascii="Helvetica" w:hAnsi="Helvetica" w:cs="Helvetica"/>
          <w:sz w:val="24"/>
          <w:szCs w:val="24"/>
        </w:rPr>
        <w:t>House Captains, offering support and challenge with their leadership roles</w:t>
      </w:r>
    </w:p>
    <w:p w14:paraId="0A5159C7" w14:textId="77777777" w:rsidR="006C18A1" w:rsidRDefault="008034AD" w:rsidP="00056C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omote </w:t>
      </w:r>
      <w:r w:rsidR="006C18A1" w:rsidRPr="006C18A1">
        <w:rPr>
          <w:rFonts w:ascii="Helvetica" w:hAnsi="Helvetica" w:cs="Helvetica"/>
          <w:sz w:val="24"/>
          <w:szCs w:val="24"/>
        </w:rPr>
        <w:t>collegiate working, problem solving and professional reflection on the work completed</w:t>
      </w:r>
      <w:r>
        <w:rPr>
          <w:rFonts w:ascii="Helvetica" w:hAnsi="Helvetica" w:cs="Helvetica"/>
          <w:sz w:val="24"/>
          <w:szCs w:val="24"/>
        </w:rPr>
        <w:t xml:space="preserve"> by the Pupil Leadership Team to ensure the Culture and Ethos of the school has sustained improvement</w:t>
      </w:r>
    </w:p>
    <w:p w14:paraId="6DEDEBB3" w14:textId="77777777" w:rsidR="00FA24EC" w:rsidRPr="00FA24EC" w:rsidRDefault="00FA24EC" w:rsidP="00FA24E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</w:p>
    <w:p w14:paraId="5B782C02" w14:textId="77777777" w:rsidR="00FA24EC" w:rsidRDefault="008034AD" w:rsidP="00B33A3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Resource Management</w:t>
      </w:r>
      <w:r w:rsidR="00511843">
        <w:rPr>
          <w:rFonts w:ascii="Helvetica" w:hAnsi="Helvetica" w:cs="Helvetica"/>
          <w:sz w:val="24"/>
          <w:szCs w:val="24"/>
        </w:rPr>
        <w:t>:</w:t>
      </w:r>
    </w:p>
    <w:p w14:paraId="2C3D3DD7" w14:textId="77777777" w:rsidR="00511843" w:rsidRPr="00511843" w:rsidRDefault="00511843" w:rsidP="00056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Helvetica" w:hAnsi="Helvetica" w:cs="Helvetica"/>
          <w:sz w:val="24"/>
          <w:szCs w:val="24"/>
        </w:rPr>
        <w:t>To oversee the maintenance and accommodation of the S6 Social Area</w:t>
      </w:r>
    </w:p>
    <w:p w14:paraId="447A3746" w14:textId="77777777" w:rsidR="00511843" w:rsidRPr="00511843" w:rsidRDefault="00511843" w:rsidP="00056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Helvetica" w:hAnsi="Helvetica" w:cs="Helvetica"/>
          <w:sz w:val="24"/>
          <w:szCs w:val="24"/>
        </w:rPr>
        <w:t>To effectively plan ahead for S6 events and lead the coordination of fund raising and resourcing to maximise the impact of S6 events.</w:t>
      </w:r>
    </w:p>
    <w:p w14:paraId="1FA74DED" w14:textId="77777777" w:rsidR="00511843" w:rsidRDefault="00840DDA" w:rsidP="00056C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Helvetica" w:hAnsi="Helvetica" w:cs="Helvetica"/>
          <w:sz w:val="24"/>
          <w:szCs w:val="24"/>
        </w:rPr>
        <w:t>To liaise with school administration staff and Deputes to ensure all monies are logged, handled and accounted for in a professional and diligent manner.</w:t>
      </w:r>
    </w:p>
    <w:p w14:paraId="70653A3D" w14:textId="77777777" w:rsidR="00840DDA" w:rsidRDefault="00840DDA" w:rsidP="00840DDA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</w:p>
    <w:p w14:paraId="76781863" w14:textId="77777777" w:rsidR="00840DDA" w:rsidRDefault="00840DDA" w:rsidP="00840DDA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840DDA">
        <w:rPr>
          <w:rFonts w:ascii="Helvetica" w:hAnsi="Helvetica" w:cs="Helvetica"/>
          <w:sz w:val="24"/>
          <w:szCs w:val="24"/>
        </w:rPr>
        <w:t xml:space="preserve">Administration: </w:t>
      </w:r>
    </w:p>
    <w:p w14:paraId="784C9342" w14:textId="77777777" w:rsidR="00840DDA" w:rsidRDefault="00840DDA" w:rsidP="00056C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tablish and maintain a Pupil Leadership Team diary and calendar</w:t>
      </w:r>
    </w:p>
    <w:p w14:paraId="2CBA5093" w14:textId="77777777" w:rsidR="00D56AC8" w:rsidRPr="008A728F" w:rsidRDefault="00840DDA" w:rsidP="00056C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7"/>
        <w:jc w:val="both"/>
      </w:pPr>
      <w:r w:rsidRPr="008A728F">
        <w:rPr>
          <w:rFonts w:ascii="Helvetica" w:hAnsi="Helvetica" w:cs="Helvetica"/>
          <w:sz w:val="24"/>
          <w:szCs w:val="24"/>
        </w:rPr>
        <w:t xml:space="preserve">Communicate effectively and in a variety of </w:t>
      </w:r>
      <w:r w:rsidR="008A728F" w:rsidRPr="008A728F">
        <w:rPr>
          <w:rFonts w:ascii="Helvetica" w:hAnsi="Helvetica" w:cs="Helvetica"/>
          <w:sz w:val="24"/>
          <w:szCs w:val="24"/>
        </w:rPr>
        <w:t xml:space="preserve">methods including on-and off-line media. </w:t>
      </w:r>
    </w:p>
    <w:p w14:paraId="02B1EC26" w14:textId="77777777" w:rsidR="008A728F" w:rsidRPr="008A728F" w:rsidRDefault="008A728F" w:rsidP="00056C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7"/>
        <w:jc w:val="both"/>
      </w:pPr>
      <w:r>
        <w:rPr>
          <w:rFonts w:ascii="Helvetica" w:hAnsi="Helvetica" w:cs="Helvetica"/>
          <w:sz w:val="24"/>
          <w:szCs w:val="24"/>
        </w:rPr>
        <w:t>Share minutes and meeting dates with DHT</w:t>
      </w:r>
    </w:p>
    <w:p w14:paraId="7EBD31FC" w14:textId="77777777" w:rsidR="008A728F" w:rsidRDefault="008A728F" w:rsidP="008A728F">
      <w:pPr>
        <w:autoSpaceDE w:val="0"/>
        <w:autoSpaceDN w:val="0"/>
        <w:adjustRightInd w:val="0"/>
        <w:spacing w:after="0" w:line="240" w:lineRule="auto"/>
        <w:ind w:right="567"/>
        <w:jc w:val="both"/>
      </w:pPr>
    </w:p>
    <w:p w14:paraId="3B339BFE" w14:textId="77777777" w:rsidR="008A728F" w:rsidRDefault="008A728F" w:rsidP="008A728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Cultural Leadership: </w:t>
      </w:r>
    </w:p>
    <w:p w14:paraId="45F42B07" w14:textId="77777777" w:rsidR="008A728F" w:rsidRDefault="008A728F" w:rsidP="00056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ad the coordination of student cultural and sporting activities</w:t>
      </w:r>
    </w:p>
    <w:p w14:paraId="43237785" w14:textId="762D44F6" w:rsidR="008A728F" w:rsidRDefault="008A728F" w:rsidP="00056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gage with all year groups and identify leaders in younger years</w:t>
      </w:r>
    </w:p>
    <w:p w14:paraId="42AD0A33" w14:textId="77777777" w:rsidR="00CC4C93" w:rsidRDefault="00CC4C93" w:rsidP="00056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rough a range of means </w:t>
      </w:r>
      <w:r w:rsidR="008A728F" w:rsidRPr="008A728F">
        <w:rPr>
          <w:rFonts w:ascii="Helvetica" w:hAnsi="Helvetica" w:cs="Helvetica"/>
          <w:sz w:val="24"/>
          <w:szCs w:val="24"/>
        </w:rPr>
        <w:t xml:space="preserve">gather the perspective of all students </w:t>
      </w:r>
      <w:r>
        <w:rPr>
          <w:rFonts w:ascii="Helvetica" w:hAnsi="Helvetica" w:cs="Helvetica"/>
          <w:sz w:val="24"/>
          <w:szCs w:val="24"/>
        </w:rPr>
        <w:t>on the work and cultural life of the school</w:t>
      </w:r>
    </w:p>
    <w:p w14:paraId="036D1B0D" w14:textId="77777777" w:rsidR="00CC4C93" w:rsidRDefault="00CC4C93" w:rsidP="00056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ak on behalf of the entire student body in strategic planning meetings</w:t>
      </w:r>
    </w:p>
    <w:p w14:paraId="0BB37102" w14:textId="77777777" w:rsidR="00CC4C93" w:rsidRDefault="00CC4C93" w:rsidP="00056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present the student body at</w:t>
      </w:r>
      <w:r w:rsidR="008A728F" w:rsidRPr="008A728F">
        <w:rPr>
          <w:rFonts w:ascii="Helvetica" w:hAnsi="Helvetica" w:cs="Helvetica"/>
          <w:sz w:val="24"/>
          <w:szCs w:val="24"/>
        </w:rPr>
        <w:t xml:space="preserve"> public events</w:t>
      </w:r>
    </w:p>
    <w:p w14:paraId="7E02FE70" w14:textId="77777777" w:rsidR="008A728F" w:rsidRPr="008A728F" w:rsidRDefault="00CC4C93" w:rsidP="00056C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ad the</w:t>
      </w:r>
      <w:r w:rsidR="008A728F" w:rsidRPr="008A728F">
        <w:rPr>
          <w:rFonts w:ascii="Helvetica" w:hAnsi="Helvetica" w:cs="Helvetica"/>
          <w:sz w:val="24"/>
          <w:szCs w:val="24"/>
        </w:rPr>
        <w:t xml:space="preserve"> development of</w:t>
      </w:r>
      <w:r>
        <w:rPr>
          <w:rFonts w:ascii="Helvetica" w:hAnsi="Helvetica" w:cs="Helvetica"/>
          <w:sz w:val="24"/>
          <w:szCs w:val="24"/>
        </w:rPr>
        <w:t xml:space="preserve"> a pupil agenda for improving</w:t>
      </w:r>
      <w:r w:rsidR="008A728F" w:rsidRPr="008A728F">
        <w:rPr>
          <w:rFonts w:ascii="Helvetica" w:hAnsi="Helvetica" w:cs="Helvetica"/>
          <w:sz w:val="24"/>
          <w:szCs w:val="24"/>
        </w:rPr>
        <w:t xml:space="preserve"> the school </w:t>
      </w:r>
      <w:r>
        <w:rPr>
          <w:rFonts w:ascii="Helvetica" w:hAnsi="Helvetica" w:cs="Helvetica"/>
          <w:sz w:val="24"/>
          <w:szCs w:val="24"/>
        </w:rPr>
        <w:t>for the coming academic year</w:t>
      </w:r>
    </w:p>
    <w:p w14:paraId="53E80F0A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0895D252" w14:textId="77777777" w:rsidR="00CC4C93" w:rsidRDefault="00056CDF" w:rsidP="00B33A3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055F38E" wp14:editId="1C6D649B">
                <wp:simplePos x="0" y="0"/>
                <wp:positionH relativeFrom="margin">
                  <wp:posOffset>-72966</wp:posOffset>
                </wp:positionH>
                <wp:positionV relativeFrom="paragraph">
                  <wp:posOffset>43224</wp:posOffset>
                </wp:positionV>
                <wp:extent cx="6974958" cy="1233377"/>
                <wp:effectExtent l="57150" t="38100" r="54610" b="812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958" cy="123337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3225" id="Rectangle 40" o:spid="_x0000_s1026" style="position:absolute;margin-left:-5.75pt;margin-top:3.4pt;width:549.2pt;height:97.1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76B2458A" w14:textId="77777777" w:rsidR="00CC4C93" w:rsidRDefault="00CC4C93" w:rsidP="00056C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urpose of a Job Description is to indicate the general level of duties and responsibilities, not</w:t>
      </w:r>
    </w:p>
    <w:p w14:paraId="3022B05A" w14:textId="77777777" w:rsidR="00CC4C93" w:rsidRDefault="00CC4C93" w:rsidP="00056C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form an exhaustive list of detailed activities.</w:t>
      </w:r>
    </w:p>
    <w:p w14:paraId="3DD431DB" w14:textId="77777777" w:rsidR="00CC4C93" w:rsidRDefault="00CC4C93" w:rsidP="00056C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0896B23" w14:textId="77777777" w:rsidR="00CC4C93" w:rsidRDefault="00CC4C93" w:rsidP="00056CD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Helvetica" w:hAnsi="Helvetica" w:cs="Helvetica"/>
          <w:sz w:val="24"/>
          <w:szCs w:val="24"/>
        </w:rPr>
        <w:t>The role of school captain is a partnership between the top two candidates. The balance of duties are to be negotiated between this pairing following successful appointment.</w:t>
      </w:r>
    </w:p>
    <w:p w14:paraId="02DFE99F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63122C50" w14:textId="7777777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4B3AD1B4" w14:textId="41BB7DB7" w:rsidR="00FA24EC" w:rsidRDefault="00FA24EC" w:rsidP="00B33A30">
      <w:pPr>
        <w:autoSpaceDE w:val="0"/>
        <w:autoSpaceDN w:val="0"/>
        <w:adjustRightInd w:val="0"/>
        <w:spacing w:after="0" w:line="240" w:lineRule="auto"/>
      </w:pPr>
    </w:p>
    <w:p w14:paraId="72C88275" w14:textId="56B8B9F3" w:rsidR="00EB5D33" w:rsidRDefault="00EB5D33">
      <w:r w:rsidRPr="00DA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F3CDE9" wp14:editId="06E54377">
                <wp:simplePos x="0" y="0"/>
                <wp:positionH relativeFrom="column">
                  <wp:posOffset>360045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9CA98" w14:textId="61DF2C89" w:rsidR="00DA0AD9" w:rsidRPr="00802377" w:rsidRDefault="00DA0AD9" w:rsidP="00DA0AD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Captain -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3CD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margin-left:28.35pt;margin-top:2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IhIgIAAE8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" filled="f" stroked="f">
                <v:textbox style="mso-fit-shape-to-text:t">
                  <w:txbxContent>
                    <w:p w14:paraId="2B79CA98" w14:textId="61DF2C89" w:rsidR="00DA0AD9" w:rsidRPr="00802377" w:rsidRDefault="00DA0AD9" w:rsidP="00DA0AD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Captain - APPLICATION</w:t>
                      </w:r>
                    </w:p>
                  </w:txbxContent>
                </v:textbox>
              </v:shape>
            </w:pict>
          </mc:Fallback>
        </mc:AlternateContent>
      </w:r>
      <w:r w:rsidRPr="00DA0AD9">
        <w:rPr>
          <w:noProof/>
        </w:rPr>
        <w:drawing>
          <wp:anchor distT="0" distB="0" distL="114300" distR="114300" simplePos="0" relativeHeight="251712512" behindDoc="0" locked="0" layoutInCell="1" allowOverlap="1" wp14:anchorId="125AB658" wp14:editId="5A295082">
            <wp:simplePos x="0" y="0"/>
            <wp:positionH relativeFrom="column">
              <wp:posOffset>3183255</wp:posOffset>
            </wp:positionH>
            <wp:positionV relativeFrom="paragraph">
              <wp:posOffset>-617220</wp:posOffset>
            </wp:positionV>
            <wp:extent cx="3157855" cy="563880"/>
            <wp:effectExtent l="0" t="0" r="4445" b="7620"/>
            <wp:wrapNone/>
            <wp:docPr id="22" name="Picture 22" descr="Fraserburgh Academ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rburgh Academ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D9">
        <w:rPr>
          <w:noProof/>
        </w:rPr>
        <w:drawing>
          <wp:anchor distT="0" distB="0" distL="114300" distR="114300" simplePos="0" relativeHeight="251711488" behindDoc="0" locked="0" layoutInCell="1" allowOverlap="1" wp14:anchorId="56AAD9CF" wp14:editId="4762BB82">
            <wp:simplePos x="0" y="0"/>
            <wp:positionH relativeFrom="column">
              <wp:posOffset>-152400</wp:posOffset>
            </wp:positionH>
            <wp:positionV relativeFrom="paragraph">
              <wp:posOffset>-692150</wp:posOffset>
            </wp:positionV>
            <wp:extent cx="3125470" cy="64262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2798" w14:textId="37B85557" w:rsidR="00EB5D33" w:rsidRDefault="00EB5D33" w:rsidP="00B33A30">
      <w:pPr>
        <w:autoSpaceDE w:val="0"/>
        <w:autoSpaceDN w:val="0"/>
        <w:adjustRightInd w:val="0"/>
        <w:spacing w:after="0" w:line="240" w:lineRule="auto"/>
      </w:pPr>
    </w:p>
    <w:p w14:paraId="2F4DB863" w14:textId="06DF0A6E" w:rsidR="00EB5D33" w:rsidRDefault="00760E95"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6837E" wp14:editId="705FC0EA">
                <wp:simplePos x="0" y="0"/>
                <wp:positionH relativeFrom="column">
                  <wp:posOffset>163830</wp:posOffset>
                </wp:positionH>
                <wp:positionV relativeFrom="paragraph">
                  <wp:posOffset>201295</wp:posOffset>
                </wp:positionV>
                <wp:extent cx="3058795" cy="317500"/>
                <wp:effectExtent l="0" t="0" r="8255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29A0A" w14:textId="77777777" w:rsidR="00DA0AD9" w:rsidRPr="0021392D" w:rsidRDefault="00DA0AD9" w:rsidP="00DA0A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392D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837E" id="Rectangle 10" o:spid="_x0000_s1047" style="position:absolute;margin-left:12.9pt;margin-top:15.85pt;width:240.85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" fillcolor="#a5a5a5 [3206]" stroked="f">
                <v:fill opacity="32896f"/>
                <v:textbox>
                  <w:txbxContent>
                    <w:p w14:paraId="7F529A0A" w14:textId="77777777" w:rsidR="00DA0AD9" w:rsidRPr="0021392D" w:rsidRDefault="00DA0AD9" w:rsidP="00DA0AD9">
                      <w:pPr>
                        <w:rPr>
                          <w:color w:val="000000" w:themeColor="text1"/>
                        </w:rPr>
                      </w:pPr>
                      <w:r w:rsidRPr="0021392D">
                        <w:rPr>
                          <w:color w:val="000000" w:themeColor="text1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EB5D33" w:rsidRPr="00DA0AD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D908B" wp14:editId="2BF9B529">
                <wp:simplePos x="0" y="0"/>
                <wp:positionH relativeFrom="column">
                  <wp:posOffset>3338830</wp:posOffset>
                </wp:positionH>
                <wp:positionV relativeFrom="paragraph">
                  <wp:posOffset>196850</wp:posOffset>
                </wp:positionV>
                <wp:extent cx="3134360" cy="317500"/>
                <wp:effectExtent l="0" t="0" r="889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14B3" w14:textId="77777777" w:rsidR="00DA0AD9" w:rsidRPr="0021392D" w:rsidRDefault="00DA0AD9" w:rsidP="00DA0A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908B" id="Rectangle 11" o:spid="_x0000_s1048" style="position:absolute;margin-left:262.9pt;margin-top:15.5pt;width:246.8pt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" fillcolor="#a5a5a5 [3206]" stroked="f">
                <v:fill opacity="32896f"/>
                <v:textbox>
                  <w:txbxContent>
                    <w:p w14:paraId="6CB314B3" w14:textId="77777777" w:rsidR="00DA0AD9" w:rsidRPr="0021392D" w:rsidRDefault="00DA0AD9" w:rsidP="00DA0A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ass:</w:t>
                      </w:r>
                    </w:p>
                  </w:txbxContent>
                </v:textbox>
              </v:rect>
            </w:pict>
          </mc:Fallback>
        </mc:AlternateContent>
      </w:r>
    </w:p>
    <w:p w14:paraId="588E2F7F" w14:textId="37724363" w:rsidR="00EB5D33" w:rsidRDefault="00EB5D33"/>
    <w:p w14:paraId="56D18337" w14:textId="1282B12A" w:rsidR="00EB5D33" w:rsidRDefault="00EB5D33"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C70FC0" wp14:editId="01E1BC3B">
                <wp:simplePos x="0" y="0"/>
                <wp:positionH relativeFrom="column">
                  <wp:posOffset>163830</wp:posOffset>
                </wp:positionH>
                <wp:positionV relativeFrom="paragraph">
                  <wp:posOffset>20320</wp:posOffset>
                </wp:positionV>
                <wp:extent cx="6306185" cy="317500"/>
                <wp:effectExtent l="0" t="0" r="0" b="63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18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7D77" w14:textId="654B5C9B" w:rsidR="004667C5" w:rsidRPr="0021392D" w:rsidRDefault="004667C5" w:rsidP="004667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0FC0" id="Rectangle 43" o:spid="_x0000_s1049" style="position:absolute;margin-left:12.9pt;margin-top:1.6pt;width:496.5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" fillcolor="#a5a5a5 [3206]" stroked="f">
                <v:fill opacity="32896f"/>
                <v:textbox>
                  <w:txbxContent>
                    <w:p w14:paraId="10A77D77" w14:textId="654B5C9B" w:rsidR="004667C5" w:rsidRPr="0021392D" w:rsidRDefault="004667C5" w:rsidP="004667C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ail Address:</w:t>
                      </w:r>
                    </w:p>
                  </w:txbxContent>
                </v:textbox>
              </v:rect>
            </w:pict>
          </mc:Fallback>
        </mc:AlternateContent>
      </w:r>
    </w:p>
    <w:p w14:paraId="584F2E7C" w14:textId="25FC55D7" w:rsidR="00EB5D33" w:rsidRDefault="00EB5D33"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8B9924" wp14:editId="624F91E6">
                <wp:simplePos x="0" y="0"/>
                <wp:positionH relativeFrom="column">
                  <wp:posOffset>163830</wp:posOffset>
                </wp:positionH>
                <wp:positionV relativeFrom="paragraph">
                  <wp:posOffset>115569</wp:posOffset>
                </wp:positionV>
                <wp:extent cx="6305550" cy="30003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000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FD79" w14:textId="63F338B9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12615025"/>
                            <w:bookmarkStart w:id="1" w:name="_Hlk12615026"/>
                            <w:bookmarkStart w:id="2" w:name="_Hlk12615027"/>
                            <w:bookmarkStart w:id="3" w:name="_Hlk12615028"/>
                            <w:bookmarkStart w:id="4" w:name="_Hlk12615029"/>
                            <w:bookmarkStart w:id="5" w:name="_Hlk12615030"/>
                            <w:bookmarkStart w:id="6" w:name="_Hlk12615031"/>
                            <w:bookmarkStart w:id="7" w:name="_Hlk12615032"/>
                            <w:bookmarkStart w:id="8" w:name="_Hlk12615033"/>
                            <w:bookmarkStart w:id="9" w:name="_Hlk12615034"/>
                            <w:r>
                              <w:rPr>
                                <w:color w:val="000000" w:themeColor="text1"/>
                              </w:rPr>
                              <w:t xml:space="preserve">Please outline how your </w:t>
                            </w:r>
                            <w:r w:rsidRPr="00DA0AD9">
                              <w:rPr>
                                <w:b/>
                                <w:bCs/>
                                <w:color w:val="000000" w:themeColor="text1"/>
                              </w:rPr>
                              <w:t>experienc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 school make you a suitable candidate </w:t>
                            </w:r>
                            <w:r w:rsidRPr="0073747D">
                              <w:rPr>
                                <w:b/>
                                <w:bCs/>
                                <w:color w:val="000000" w:themeColor="text1"/>
                              </w:rPr>
                              <w:t>(please make direct reference to the Job Description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29E2BE49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AAABA40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2B83140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460B6F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31A174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0BC0ED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p w14:paraId="71F4F938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9924" id="Rectangle 13" o:spid="_x0000_s1050" style="position:absolute;margin-left:12.9pt;margin-top:9.1pt;width:496.5pt;height:23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" fillcolor="#a5a5a5 [3206]" stroked="f">
                <v:fill opacity="32896f"/>
                <v:textbox>
                  <w:txbxContent>
                    <w:p w14:paraId="0AA2FD79" w14:textId="63F338B9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0" w:name="_Hlk12615025"/>
                      <w:bookmarkStart w:id="11" w:name="_Hlk12615026"/>
                      <w:bookmarkStart w:id="12" w:name="_Hlk12615027"/>
                      <w:bookmarkStart w:id="13" w:name="_Hlk12615028"/>
                      <w:bookmarkStart w:id="14" w:name="_Hlk12615029"/>
                      <w:bookmarkStart w:id="15" w:name="_Hlk12615030"/>
                      <w:bookmarkStart w:id="16" w:name="_Hlk12615031"/>
                      <w:bookmarkStart w:id="17" w:name="_Hlk12615032"/>
                      <w:bookmarkStart w:id="18" w:name="_Hlk12615033"/>
                      <w:bookmarkStart w:id="19" w:name="_Hlk12615034"/>
                      <w:r>
                        <w:rPr>
                          <w:color w:val="000000" w:themeColor="text1"/>
                        </w:rPr>
                        <w:t xml:space="preserve">Please outline how your </w:t>
                      </w:r>
                      <w:r w:rsidRPr="00DA0AD9">
                        <w:rPr>
                          <w:b/>
                          <w:bCs/>
                          <w:color w:val="000000" w:themeColor="text1"/>
                        </w:rPr>
                        <w:t>experiences</w:t>
                      </w:r>
                      <w:r>
                        <w:rPr>
                          <w:color w:val="000000" w:themeColor="text1"/>
                        </w:rPr>
                        <w:t xml:space="preserve"> in school make you a suitable candidate </w:t>
                      </w:r>
                      <w:r w:rsidRPr="0073747D">
                        <w:rPr>
                          <w:b/>
                          <w:bCs/>
                          <w:color w:val="000000" w:themeColor="text1"/>
                        </w:rPr>
                        <w:t>(please make direct reference to the Job Description)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29E2BE49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AAABA40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2B83140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460B6F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D31A174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40BC0ED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p w14:paraId="71F4F938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783351" w14:textId="77777777" w:rsidR="00EB5D33" w:rsidRDefault="00EB5D33"/>
    <w:p w14:paraId="3880B939" w14:textId="77777777" w:rsidR="00EB5D33" w:rsidRDefault="00EB5D33"/>
    <w:p w14:paraId="07AB0C79" w14:textId="77777777" w:rsidR="00EB5D33" w:rsidRDefault="00EB5D33"/>
    <w:p w14:paraId="48179804" w14:textId="77777777" w:rsidR="00EB5D33" w:rsidRDefault="00EB5D33"/>
    <w:p w14:paraId="5C6C26AD" w14:textId="77777777" w:rsidR="00EB5D33" w:rsidRDefault="00EB5D33"/>
    <w:p w14:paraId="7C70B76B" w14:textId="77777777" w:rsidR="00EB5D33" w:rsidRDefault="00EB5D33"/>
    <w:p w14:paraId="35A14046" w14:textId="77777777" w:rsidR="00EB5D33" w:rsidRDefault="00EB5D33"/>
    <w:p w14:paraId="3A30EE3E" w14:textId="3A0130C4" w:rsidR="00EB5D33" w:rsidRDefault="00EB5D33"/>
    <w:p w14:paraId="1E598B0E" w14:textId="19B4BEBE" w:rsidR="00EB5D33" w:rsidRDefault="00EB5D33"/>
    <w:p w14:paraId="46C05B99" w14:textId="7691CBD7" w:rsidR="00EB5D33" w:rsidRDefault="00EB5D33"/>
    <w:p w14:paraId="3E552274" w14:textId="44CB0B06" w:rsidR="00EB5D33" w:rsidRDefault="00760E95"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34CF41" wp14:editId="31F15A58">
                <wp:simplePos x="0" y="0"/>
                <wp:positionH relativeFrom="column">
                  <wp:posOffset>182880</wp:posOffset>
                </wp:positionH>
                <wp:positionV relativeFrom="paragraph">
                  <wp:posOffset>164465</wp:posOffset>
                </wp:positionV>
                <wp:extent cx="6305550" cy="44958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49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8FE3" w14:textId="04124A4E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0" w:name="_Hlk12614981"/>
                            <w:r>
                              <w:rPr>
                                <w:color w:val="000000" w:themeColor="text1"/>
                              </w:rPr>
                              <w:t xml:space="preserve">Please outline what actions you would take to improve the work of the school and the experience of all learners at Fraserburgh Academy </w:t>
                            </w:r>
                            <w:r w:rsidRPr="0073747D">
                              <w:rPr>
                                <w:b/>
                                <w:bCs/>
                                <w:color w:val="000000" w:themeColor="text1"/>
                              </w:rPr>
                              <w:t>(please make direct reference to the Job Description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2C18CDEF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A114D4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A8DC0A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D0E2900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47B5C7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153F6D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72F11E9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CF0545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09D195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B9E65D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C7888E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CE7258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059419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0F8647" w14:textId="77777777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bookmarkEnd w:id="20"/>
                          <w:p w14:paraId="589F5418" w14:textId="69196082" w:rsidR="00DA0AD9" w:rsidRDefault="00DA0AD9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985A88" w14:textId="2BB61D13" w:rsidR="00EB5D33" w:rsidRDefault="00EB5D33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863F0B" w14:textId="77777777" w:rsidR="00EB5D33" w:rsidRDefault="00EB5D33" w:rsidP="00DA0AD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CF41" id="Rectangle 14" o:spid="_x0000_s1051" style="position:absolute;margin-left:14.4pt;margin-top:12.95pt;width:496.5pt;height:3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" fillcolor="#a5a5a5 [3206]" stroked="f">
                <v:fill opacity="32896f"/>
                <v:textbox>
                  <w:txbxContent>
                    <w:p w14:paraId="39AC8FE3" w14:textId="04124A4E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21" w:name="_Hlk12614981"/>
                      <w:r>
                        <w:rPr>
                          <w:color w:val="000000" w:themeColor="text1"/>
                        </w:rPr>
                        <w:t xml:space="preserve">Please outline what actions you would take to improve the work of the school and the experience of all learners at Fraserburgh Academy </w:t>
                      </w:r>
                      <w:r w:rsidRPr="0073747D">
                        <w:rPr>
                          <w:b/>
                          <w:bCs/>
                          <w:color w:val="000000" w:themeColor="text1"/>
                        </w:rPr>
                        <w:t>(please make direct reference to the Job Description)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2C18CDEF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EA114D4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4A8DC0A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D0E2900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47B5C7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1153F6D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72F11E9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CF0545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809D195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BB9E65D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5C7888E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CE7258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059419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0F8647" w14:textId="77777777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bookmarkEnd w:id="21"/>
                    <w:p w14:paraId="589F5418" w14:textId="69196082" w:rsidR="00DA0AD9" w:rsidRDefault="00DA0AD9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D985A88" w14:textId="2BB61D13" w:rsidR="00EB5D33" w:rsidRDefault="00EB5D33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4863F0B" w14:textId="77777777" w:rsidR="00EB5D33" w:rsidRDefault="00EB5D33" w:rsidP="00DA0AD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ECB852" w14:textId="52BD574D" w:rsidR="00EB5D33" w:rsidRDefault="00EB5D33"/>
    <w:p w14:paraId="5512D3E6" w14:textId="77777777" w:rsidR="00EB5D33" w:rsidRDefault="00EB5D33"/>
    <w:p w14:paraId="210BFEEA" w14:textId="77777777" w:rsidR="00EB5D33" w:rsidRDefault="00EB5D33"/>
    <w:p w14:paraId="663392A9" w14:textId="77777777" w:rsidR="00EB5D33" w:rsidRDefault="00EB5D33"/>
    <w:p w14:paraId="626844C7" w14:textId="77777777" w:rsidR="00EB5D33" w:rsidRDefault="00EB5D33"/>
    <w:p w14:paraId="4AACF8B2" w14:textId="77777777" w:rsidR="00EB5D33" w:rsidRDefault="00EB5D33"/>
    <w:p w14:paraId="30F0A770" w14:textId="77777777" w:rsidR="00EB5D33" w:rsidRDefault="00EB5D33"/>
    <w:p w14:paraId="0857F1F3" w14:textId="77777777" w:rsidR="00EB5D33" w:rsidRDefault="00EB5D33"/>
    <w:p w14:paraId="0DB611E5" w14:textId="77777777" w:rsidR="00EB5D33" w:rsidRDefault="00EB5D33"/>
    <w:p w14:paraId="537B7CFB" w14:textId="77777777" w:rsidR="00EB5D33" w:rsidRDefault="00EB5D33"/>
    <w:p w14:paraId="37562EC8" w14:textId="77777777" w:rsidR="00EB5D33" w:rsidRDefault="00EB5D33"/>
    <w:p w14:paraId="35BA2D01" w14:textId="77777777" w:rsidR="00EB5D33" w:rsidRDefault="00EB5D33"/>
    <w:p w14:paraId="117088BF" w14:textId="141B6C5E" w:rsidR="00EB5D33" w:rsidRDefault="00EB5D33"/>
    <w:p w14:paraId="5A16B6D5" w14:textId="5732BAF0" w:rsidR="00EB5D33" w:rsidRDefault="00EB5D33"/>
    <w:p w14:paraId="503A6499" w14:textId="3F101E26" w:rsidR="00760E95" w:rsidRDefault="00760E95">
      <w:r>
        <w:rPr>
          <w:noProof/>
        </w:rPr>
        <w:lastRenderedPageBreak/>
        <w:drawing>
          <wp:inline distT="0" distB="0" distL="0" distR="0" wp14:anchorId="34C8052E" wp14:editId="787B84C2">
            <wp:extent cx="3125470" cy="642620"/>
            <wp:effectExtent l="0" t="0" r="0" b="508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4F200" wp14:editId="44B4E076">
            <wp:extent cx="3157855" cy="563880"/>
            <wp:effectExtent l="0" t="0" r="4445" b="7620"/>
            <wp:docPr id="20" name="Picture 20" descr="Fraserburgh Academy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raserburgh Academy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6162" w14:textId="2854CFC3" w:rsidR="00760E95" w:rsidRDefault="001F0F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C827DE" wp14:editId="1AC4C9AF">
                <wp:simplePos x="0" y="0"/>
                <wp:positionH relativeFrom="column">
                  <wp:posOffset>163830</wp:posOffset>
                </wp:positionH>
                <wp:positionV relativeFrom="paragraph">
                  <wp:posOffset>323215</wp:posOffset>
                </wp:positionV>
                <wp:extent cx="6343650" cy="2667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0B371" w14:textId="588AA03F" w:rsidR="000807F6" w:rsidRDefault="000807F6" w:rsidP="000807F6">
                            <w:pPr>
                              <w:jc w:val="both"/>
                              <w:rPr>
                                <w:rFonts w:ascii="Calibri" w:hAnsi="Calibri" w:cs="Calibri"/>
                                <w:color w:val="2121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Reference</w:t>
                            </w:r>
                          </w:p>
                          <w:p w14:paraId="4BBB47C2" w14:textId="5372B87C" w:rsidR="000807F6" w:rsidRDefault="000807F6" w:rsidP="000807F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This year part of the application process  for the School/Vice Captain is for you to submit by Email to Mrs 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Bruc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e:-</w:t>
                            </w:r>
                            <w:bookmarkStart w:id="22" w:name="_GoBack"/>
                            <w:bookmarkEnd w:id="22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&amp;quot" w:hAnsi="&amp;quot"/>
                                  <w:color w:val="0563C1"/>
                                </w:rPr>
                                <w:t>Elizabeth.bruce@sds.co.uk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the name and contact details o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referere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by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</w:rPr>
                              <w:t>Friday 5</w:t>
                            </w:r>
                            <w:r w:rsidRPr="000807F6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</w:rPr>
                              <w:t xml:space="preserve"> July 2019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.    </w:t>
                            </w:r>
                            <w:proofErr w:type="gramStart"/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12121"/>
                              </w:rPr>
                              <w:t>NB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  Reference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can be obtained from e.g. Teaching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Non Teachi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Staff in school, College Tutors, employers if you have part time work/volunteer etc.  References cannot be given by any family members.  If you have any queries re th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212121"/>
                              </w:rPr>
                              <w:t xml:space="preserve"> please email Mrs Bruce. </w:t>
                            </w:r>
                          </w:p>
                          <w:p w14:paraId="1FF78D59" w14:textId="77777777" w:rsidR="001F0F34" w:rsidRDefault="001F0F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25F150" w14:textId="2D794277" w:rsidR="001F0F34" w:rsidRPr="001F0F34" w:rsidRDefault="001F0F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0F34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1383AEE3" w14:textId="74016A24" w:rsidR="001F0F34" w:rsidRPr="001F0F34" w:rsidRDefault="001F0F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0F34">
                              <w:rPr>
                                <w:color w:val="000000" w:themeColor="text1"/>
                              </w:rPr>
                              <w:t>Occupation:</w:t>
                            </w:r>
                          </w:p>
                          <w:p w14:paraId="7551EF38" w14:textId="6A042216" w:rsidR="001F0F34" w:rsidRPr="001F0F34" w:rsidRDefault="001F0F3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0F34">
                              <w:rPr>
                                <w:color w:val="000000" w:themeColor="text1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27DE" id="Text Box 2" o:spid="_x0000_s1052" type="#_x0000_t202" style="position:absolute;margin-left:12.9pt;margin-top:25.45pt;width:499.5pt;height:21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" fillcolor="#a5a5a5 [3206]" stroked="f">
                <v:fill opacity="32896f"/>
                <v:textbox>
                  <w:txbxContent>
                    <w:p w14:paraId="55F0B371" w14:textId="588AA03F" w:rsidR="000807F6" w:rsidRDefault="000807F6" w:rsidP="000807F6">
                      <w:pPr>
                        <w:jc w:val="both"/>
                        <w:rPr>
                          <w:rFonts w:ascii="Calibri" w:hAnsi="Calibri" w:cs="Calibri"/>
                          <w:color w:val="212121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</w:rPr>
                        <w:t>Reference</w:t>
                      </w:r>
                    </w:p>
                    <w:p w14:paraId="4BBB47C2" w14:textId="5372B87C" w:rsidR="000807F6" w:rsidRDefault="000807F6" w:rsidP="000807F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This year part of the application process  for the School/Vice Captain is for you to submit by Email to Mrs 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>Bruc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>e:-</w:t>
                      </w:r>
                      <w:bookmarkStart w:id="23" w:name="_GoBack"/>
                      <w:bookmarkEnd w:id="23"/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</w:t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="&amp;quot" w:hAnsi="&amp;quot"/>
                            <w:color w:val="0563C1"/>
                          </w:rPr>
                          <w:t>Elizabeth.bruce@sds.co.uk</w:t>
                        </w:r>
                      </w:hyperlink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the name and contact details o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121"/>
                        </w:rPr>
                        <w:t>referere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by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</w:rPr>
                        <w:t>Friday 5</w:t>
                      </w:r>
                      <w:r w:rsidRPr="000807F6">
                        <w:rPr>
                          <w:rFonts w:ascii="Calibri" w:hAnsi="Calibri" w:cs="Calibri"/>
                          <w:b/>
                          <w:bCs/>
                          <w:color w:val="212121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</w:rPr>
                        <w:t xml:space="preserve"> July 2019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>.    </w:t>
                      </w:r>
                      <w:proofErr w:type="gramStart"/>
                      <w:r>
                        <w:rPr>
                          <w:rFonts w:ascii="&amp;quot" w:hAnsi="&amp;quot"/>
                          <w:b/>
                          <w:bCs/>
                          <w:color w:val="212121"/>
                        </w:rPr>
                        <w:t>NB</w:t>
                      </w:r>
                      <w:r>
                        <w:rPr>
                          <w:rFonts w:ascii="Calibri" w:hAnsi="Calibri" w:cs="Calibri"/>
                          <w:color w:val="212121"/>
                        </w:rPr>
                        <w:t>  References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can be obtained from e.g. Teaching/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121"/>
                        </w:rPr>
                        <w:t>Non Teaching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Staff in school, College Tutors, employers if you have part time work/volunteer etc.  References cannot be given by any family members.  If you have any queries re the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212121"/>
                        </w:rPr>
                        <w:t>abov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212121"/>
                        </w:rPr>
                        <w:t xml:space="preserve"> please email Mrs Bruce. </w:t>
                      </w:r>
                    </w:p>
                    <w:p w14:paraId="1FF78D59" w14:textId="77777777" w:rsidR="001F0F34" w:rsidRDefault="001F0F34">
                      <w:pPr>
                        <w:rPr>
                          <w:color w:val="000000" w:themeColor="text1"/>
                        </w:rPr>
                      </w:pPr>
                    </w:p>
                    <w:p w14:paraId="0A25F150" w14:textId="2D794277" w:rsidR="001F0F34" w:rsidRPr="001F0F34" w:rsidRDefault="001F0F34">
                      <w:pPr>
                        <w:rPr>
                          <w:color w:val="000000" w:themeColor="text1"/>
                        </w:rPr>
                      </w:pPr>
                      <w:r w:rsidRPr="001F0F34">
                        <w:rPr>
                          <w:color w:val="000000" w:themeColor="text1"/>
                        </w:rPr>
                        <w:t>Name:</w:t>
                      </w:r>
                    </w:p>
                    <w:p w14:paraId="1383AEE3" w14:textId="74016A24" w:rsidR="001F0F34" w:rsidRPr="001F0F34" w:rsidRDefault="001F0F34">
                      <w:pPr>
                        <w:rPr>
                          <w:color w:val="000000" w:themeColor="text1"/>
                        </w:rPr>
                      </w:pPr>
                      <w:r w:rsidRPr="001F0F34">
                        <w:rPr>
                          <w:color w:val="000000" w:themeColor="text1"/>
                        </w:rPr>
                        <w:t>Occupation:</w:t>
                      </w:r>
                    </w:p>
                    <w:p w14:paraId="7551EF38" w14:textId="6A042216" w:rsidR="001F0F34" w:rsidRPr="001F0F34" w:rsidRDefault="001F0F34">
                      <w:pPr>
                        <w:rPr>
                          <w:color w:val="000000" w:themeColor="text1"/>
                        </w:rPr>
                      </w:pPr>
                      <w:r w:rsidRPr="001F0F34">
                        <w:rPr>
                          <w:color w:val="000000" w:themeColor="text1"/>
                        </w:rPr>
                        <w:t>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EA00F" w14:textId="5C30280D" w:rsidR="00760E95" w:rsidRDefault="001F0F34"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922930" wp14:editId="052027E4">
                <wp:simplePos x="0" y="0"/>
                <wp:positionH relativeFrom="column">
                  <wp:posOffset>3434080</wp:posOffset>
                </wp:positionH>
                <wp:positionV relativeFrom="paragraph">
                  <wp:posOffset>3052445</wp:posOffset>
                </wp:positionV>
                <wp:extent cx="2981740" cy="415290"/>
                <wp:effectExtent l="0" t="0" r="9525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0" cy="415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3217B" w14:textId="48D56950" w:rsidR="004667C5" w:rsidRPr="0021392D" w:rsidRDefault="004667C5" w:rsidP="004667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Prefect Form Must Be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2930" id="Rectangle 23" o:spid="_x0000_s1053" style="position:absolute;margin-left:270.4pt;margin-top:240.35pt;width:234.8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" fillcolor="#a5a5a5 [3206]" stroked="f">
                <v:fill opacity="32896f"/>
                <v:textbox>
                  <w:txbxContent>
                    <w:p w14:paraId="6D13217B" w14:textId="48D56950" w:rsidR="004667C5" w:rsidRPr="0021392D" w:rsidRDefault="004667C5" w:rsidP="004667C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E:</w:t>
                      </w:r>
                      <w:r>
                        <w:rPr>
                          <w:color w:val="000000" w:themeColor="text1"/>
                        </w:rPr>
                        <w:tab/>
                        <w:t>Prefect Form Must Be Submitted</w:t>
                      </w:r>
                    </w:p>
                  </w:txbxContent>
                </v:textbox>
              </v:rect>
            </w:pict>
          </mc:Fallback>
        </mc:AlternateContent>
      </w:r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D5FB1F" wp14:editId="12D0E72E">
                <wp:simplePos x="0" y="0"/>
                <wp:positionH relativeFrom="column">
                  <wp:posOffset>219710</wp:posOffset>
                </wp:positionH>
                <wp:positionV relativeFrom="paragraph">
                  <wp:posOffset>3056255</wp:posOffset>
                </wp:positionV>
                <wp:extent cx="2981325" cy="415290"/>
                <wp:effectExtent l="0" t="0" r="952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15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B560B" w14:textId="77777777" w:rsidR="00DA0AD9" w:rsidRPr="0021392D" w:rsidRDefault="00DA0AD9" w:rsidP="00DA0A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 of Submis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FB1F" id="Rectangle 12" o:spid="_x0000_s1054" style="position:absolute;margin-left:17.3pt;margin-top:240.65pt;width:234.75pt;height:3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" fillcolor="#a5a5a5 [3206]" stroked="f">
                <v:fill opacity="32896f"/>
                <v:textbox>
                  <w:txbxContent>
                    <w:p w14:paraId="57EB560B" w14:textId="77777777" w:rsidR="00DA0AD9" w:rsidRPr="0021392D" w:rsidRDefault="00DA0AD9" w:rsidP="00DA0A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 of Submission:</w:t>
                      </w:r>
                    </w:p>
                  </w:txbxContent>
                </v:textbox>
              </v:rect>
            </w:pict>
          </mc:Fallback>
        </mc:AlternateContent>
      </w:r>
    </w:p>
    <w:p w14:paraId="50D2A222" w14:textId="71E3704D" w:rsidR="00DA0AD9" w:rsidRDefault="001F0F34" w:rsidP="00B33A30">
      <w:pPr>
        <w:autoSpaceDE w:val="0"/>
        <w:autoSpaceDN w:val="0"/>
        <w:adjustRightInd w:val="0"/>
        <w:spacing w:after="0" w:line="240" w:lineRule="auto"/>
      </w:pPr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36D47" wp14:editId="17607EB4">
                <wp:simplePos x="0" y="0"/>
                <wp:positionH relativeFrom="column">
                  <wp:posOffset>3432810</wp:posOffset>
                </wp:positionH>
                <wp:positionV relativeFrom="paragraph">
                  <wp:posOffset>579120</wp:posOffset>
                </wp:positionV>
                <wp:extent cx="2981740" cy="415290"/>
                <wp:effectExtent l="0" t="0" r="9525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0" cy="415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CEDD" w14:textId="655B62AA" w:rsidR="004667C5" w:rsidRPr="0021392D" w:rsidRDefault="004667C5" w:rsidP="004667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nvite to interview will be b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6D47" id="Rectangle 42" o:spid="_x0000_s1055" style="position:absolute;margin-left:270.3pt;margin-top:45.6pt;width:234.8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" fillcolor="#a5a5a5 [3206]" stroked="f">
                <v:fill opacity="32896f"/>
                <v:textbox>
                  <w:txbxContent>
                    <w:p w14:paraId="7FC9CEDD" w14:textId="655B62AA" w:rsidR="004667C5" w:rsidRPr="0021392D" w:rsidRDefault="004667C5" w:rsidP="004667C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E:</w:t>
                      </w:r>
                      <w:r>
                        <w:rPr>
                          <w:color w:val="000000" w:themeColor="text1"/>
                        </w:rPr>
                        <w:tab/>
                        <w:t>Invite to interview will be by email</w:t>
                      </w:r>
                    </w:p>
                  </w:txbxContent>
                </v:textbox>
              </v:rect>
            </w:pict>
          </mc:Fallback>
        </mc:AlternateContent>
      </w:r>
      <w:r w:rsidRPr="00DA0A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EA7F29" wp14:editId="0A96E19E">
                <wp:simplePos x="0" y="0"/>
                <wp:positionH relativeFrom="column">
                  <wp:posOffset>223520</wp:posOffset>
                </wp:positionH>
                <wp:positionV relativeFrom="paragraph">
                  <wp:posOffset>578485</wp:posOffset>
                </wp:positionV>
                <wp:extent cx="2989276" cy="415290"/>
                <wp:effectExtent l="0" t="0" r="1905" b="38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276" cy="415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021DC" w14:textId="77777777" w:rsidR="00DA0AD9" w:rsidRPr="0021392D" w:rsidRDefault="00DA0AD9" w:rsidP="00DA0A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TG 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7F29" id="Rectangle 41" o:spid="_x0000_s1056" style="position:absolute;margin-left:17.6pt;margin-top:45.55pt;width:235.4pt;height:3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" fillcolor="#a5a5a5 [3206]" stroked="f">
                <v:fill opacity="32896f"/>
                <v:textbox>
                  <w:txbxContent>
                    <w:p w14:paraId="58C021DC" w14:textId="77777777" w:rsidR="00DA0AD9" w:rsidRPr="0021392D" w:rsidRDefault="00DA0AD9" w:rsidP="00DA0A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TG Signature: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0AD9" w:rsidSect="003232B0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ADFC" w14:textId="77777777" w:rsidR="00EB5D33" w:rsidRDefault="00EB5D33" w:rsidP="00EB5D33">
      <w:pPr>
        <w:spacing w:after="0" w:line="240" w:lineRule="auto"/>
      </w:pPr>
      <w:r>
        <w:separator/>
      </w:r>
    </w:p>
  </w:endnote>
  <w:endnote w:type="continuationSeparator" w:id="0">
    <w:p w14:paraId="7CF2E6A0" w14:textId="77777777" w:rsidR="00EB5D33" w:rsidRDefault="00EB5D33" w:rsidP="00EB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BEA9" w14:textId="77777777" w:rsidR="00EB5D33" w:rsidRDefault="00EB5D33" w:rsidP="00EB5D33">
      <w:pPr>
        <w:spacing w:after="0" w:line="240" w:lineRule="auto"/>
      </w:pPr>
      <w:r>
        <w:separator/>
      </w:r>
    </w:p>
  </w:footnote>
  <w:footnote w:type="continuationSeparator" w:id="0">
    <w:p w14:paraId="31147DAA" w14:textId="77777777" w:rsidR="00EB5D33" w:rsidRDefault="00EB5D33" w:rsidP="00EB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A05"/>
    <w:multiLevelType w:val="hybridMultilevel"/>
    <w:tmpl w:val="387E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044"/>
    <w:multiLevelType w:val="hybridMultilevel"/>
    <w:tmpl w:val="8568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5BA"/>
    <w:multiLevelType w:val="hybridMultilevel"/>
    <w:tmpl w:val="8A76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02CE"/>
    <w:multiLevelType w:val="hybridMultilevel"/>
    <w:tmpl w:val="6DF6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34FD"/>
    <w:multiLevelType w:val="hybridMultilevel"/>
    <w:tmpl w:val="143C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B0"/>
    <w:rsid w:val="00056CDF"/>
    <w:rsid w:val="000807F6"/>
    <w:rsid w:val="000A445B"/>
    <w:rsid w:val="000E37F1"/>
    <w:rsid w:val="00107DD6"/>
    <w:rsid w:val="00166C2F"/>
    <w:rsid w:val="001F0F34"/>
    <w:rsid w:val="003232B0"/>
    <w:rsid w:val="004667C5"/>
    <w:rsid w:val="00511843"/>
    <w:rsid w:val="006C18A1"/>
    <w:rsid w:val="006F74AA"/>
    <w:rsid w:val="00760E95"/>
    <w:rsid w:val="008034AD"/>
    <w:rsid w:val="00840DDA"/>
    <w:rsid w:val="008A728F"/>
    <w:rsid w:val="009758B8"/>
    <w:rsid w:val="00B33A30"/>
    <w:rsid w:val="00C15C85"/>
    <w:rsid w:val="00CC3038"/>
    <w:rsid w:val="00CC4C93"/>
    <w:rsid w:val="00D43FBB"/>
    <w:rsid w:val="00D56AC8"/>
    <w:rsid w:val="00DA0AD9"/>
    <w:rsid w:val="00E716C8"/>
    <w:rsid w:val="00EB5D33"/>
    <w:rsid w:val="00F33B8F"/>
    <w:rsid w:val="00F53D37"/>
    <w:rsid w:val="00F70134"/>
    <w:rsid w:val="00F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CF61"/>
  <w15:chartTrackingRefBased/>
  <w15:docId w15:val="{D7CFAF57-31CD-4227-A870-2BD72A7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D33"/>
  </w:style>
  <w:style w:type="paragraph" w:styleId="Footer">
    <w:name w:val="footer"/>
    <w:basedOn w:val="Normal"/>
    <w:link w:val="FooterChar"/>
    <w:uiPriority w:val="99"/>
    <w:unhideWhenUsed/>
    <w:rsid w:val="00EB5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D33"/>
  </w:style>
  <w:style w:type="character" w:styleId="Hyperlink">
    <w:name w:val="Hyperlink"/>
    <w:basedOn w:val="DefaultParagraphFont"/>
    <w:uiPriority w:val="99"/>
    <w:semiHidden/>
    <w:unhideWhenUsed/>
    <w:rsid w:val="00080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abeth.bruce@sd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bruce@sds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raserburgh.aberdeenshire.sch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0CB5-D9C5-4290-9B43-A4E7203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alton</dc:creator>
  <cp:keywords/>
  <dc:description/>
  <cp:lastModifiedBy>Lynne-Marie Masson</cp:lastModifiedBy>
  <cp:revision>3</cp:revision>
  <dcterms:created xsi:type="dcterms:W3CDTF">2019-06-28T10:54:00Z</dcterms:created>
  <dcterms:modified xsi:type="dcterms:W3CDTF">2019-06-28T11:07:00Z</dcterms:modified>
</cp:coreProperties>
</file>